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99-2023-E-E_142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永泰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皮县刘八里乡付庄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皮县刘八里乡付庄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五金冲压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2930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3659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